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80FE" w14:textId="2F84FA3A" w:rsidR="00200B6C" w:rsidRPr="00896556" w:rsidRDefault="0052357A" w:rsidP="0052357A">
      <w:pPr>
        <w:jc w:val="center"/>
        <w:rPr>
          <w:rFonts w:ascii="Consolas" w:hAnsi="Consolas"/>
          <w:b/>
          <w:bCs/>
          <w:sz w:val="36"/>
          <w:szCs w:val="36"/>
        </w:rPr>
      </w:pPr>
      <w:r w:rsidRPr="00896556">
        <w:rPr>
          <w:rFonts w:ascii="Consolas" w:hAnsi="Consolas"/>
          <w:b/>
          <w:bCs/>
          <w:sz w:val="36"/>
          <w:szCs w:val="36"/>
        </w:rPr>
        <w:t xml:space="preserve">Assignment </w:t>
      </w:r>
      <w:r w:rsidR="00FD4E65">
        <w:rPr>
          <w:rFonts w:ascii="Consolas" w:hAnsi="Consolas"/>
          <w:b/>
          <w:bCs/>
          <w:sz w:val="36"/>
          <w:szCs w:val="36"/>
        </w:rPr>
        <w:t>1</w:t>
      </w:r>
    </w:p>
    <w:p w14:paraId="037D8C2C" w14:textId="2BC5D206" w:rsidR="0052357A" w:rsidRPr="00896556" w:rsidRDefault="0052357A" w:rsidP="0052357A">
      <w:pPr>
        <w:jc w:val="center"/>
        <w:rPr>
          <w:rFonts w:ascii="Consolas" w:hAnsi="Consolas"/>
          <w:sz w:val="24"/>
          <w:szCs w:val="24"/>
        </w:rPr>
      </w:pPr>
      <w:r w:rsidRPr="00896556">
        <w:rPr>
          <w:rFonts w:ascii="Consolas" w:hAnsi="Consolas"/>
          <w:sz w:val="24"/>
          <w:szCs w:val="24"/>
        </w:rPr>
        <w:t>By Harsh Sharma</w:t>
      </w:r>
    </w:p>
    <w:p w14:paraId="30587581" w14:textId="1DF72773" w:rsidR="00896556" w:rsidRPr="00814783" w:rsidRDefault="00814783" w:rsidP="00814783">
      <w:pPr>
        <w:jc w:val="center"/>
        <w:rPr>
          <w:rFonts w:ascii="Consolas" w:hAnsi="Consolas"/>
          <w:sz w:val="24"/>
          <w:szCs w:val="24"/>
        </w:rPr>
      </w:pPr>
      <w:r w:rsidRPr="00814783">
        <w:rPr>
          <w:rFonts w:ascii="Consolas" w:hAnsi="Consolas"/>
          <w:sz w:val="24"/>
          <w:szCs w:val="24"/>
        </w:rPr>
        <w:t xml:space="preserve">Part </w:t>
      </w:r>
      <w:r w:rsidR="008611D8">
        <w:rPr>
          <w:rFonts w:ascii="Consolas" w:hAnsi="Consolas"/>
          <w:sz w:val="24"/>
          <w:szCs w:val="24"/>
        </w:rPr>
        <w:t>2</w:t>
      </w:r>
    </w:p>
    <w:p w14:paraId="62C31421" w14:textId="77777777" w:rsidR="00B9264B" w:rsidRDefault="00B9264B" w:rsidP="0052357A"/>
    <w:p w14:paraId="0E80F7D8" w14:textId="6F030C75" w:rsidR="00FD4E65" w:rsidRDefault="00B30F77" w:rsidP="00FD4E65">
      <w:pPr>
        <w:pStyle w:val="Default"/>
        <w:rPr>
          <w:b/>
          <w:bCs/>
        </w:rPr>
      </w:pPr>
      <w:r w:rsidRPr="00B30F77">
        <w:rPr>
          <w:b/>
          <w:bCs/>
        </w:rPr>
        <w:t>Part II Conceptual Data Modeling</w:t>
      </w:r>
    </w:p>
    <w:p w14:paraId="62B5F7E8" w14:textId="77777777" w:rsidR="00B30F77" w:rsidRDefault="00B30F77" w:rsidP="00B30F77">
      <w:pPr>
        <w:pStyle w:val="Default"/>
        <w:ind w:left="720"/>
      </w:pPr>
    </w:p>
    <w:p w14:paraId="2109CA03" w14:textId="4B10E88B" w:rsidR="00B30F77" w:rsidRDefault="00B30F77" w:rsidP="00B30F77">
      <w:pPr>
        <w:pStyle w:val="Default"/>
        <w:ind w:left="720"/>
      </w:pPr>
      <w:r w:rsidRPr="00B30F77">
        <w:rPr>
          <w:b/>
          <w:bCs/>
        </w:rPr>
        <w:t xml:space="preserve">Q4. </w:t>
      </w:r>
      <w:r w:rsidRPr="00B30F77">
        <w:t>Read the “</w:t>
      </w:r>
      <w:r w:rsidRPr="00B30F77">
        <w:rPr>
          <w:b/>
          <w:bCs/>
        </w:rPr>
        <w:t>Mountain View Community Hospital</w:t>
      </w:r>
      <w:r w:rsidRPr="00B30F77">
        <w:t xml:space="preserve">” case study provided. </w:t>
      </w:r>
    </w:p>
    <w:p w14:paraId="3181241A" w14:textId="77777777" w:rsidR="00B30F77" w:rsidRDefault="00B30F77" w:rsidP="00B30F77">
      <w:pPr>
        <w:pStyle w:val="Default"/>
        <w:rPr>
          <w:b/>
          <w:bCs/>
        </w:rPr>
      </w:pPr>
    </w:p>
    <w:p w14:paraId="7DF66F65" w14:textId="06908B66" w:rsidR="00B30F77" w:rsidRDefault="00B30F77" w:rsidP="00B30F77">
      <w:pPr>
        <w:pStyle w:val="Default"/>
      </w:pPr>
      <w:r>
        <w:rPr>
          <w:b/>
          <w:bCs/>
        </w:rPr>
        <w:t xml:space="preserve">Solution: </w:t>
      </w:r>
    </w:p>
    <w:p w14:paraId="4849BBD1" w14:textId="77777777" w:rsidR="00B30F77" w:rsidRDefault="00B30F77" w:rsidP="00B30F77">
      <w:pPr>
        <w:pStyle w:val="Default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1"/>
        <w:gridCol w:w="4435"/>
      </w:tblGrid>
      <w:tr w:rsidR="00B30F77" w14:paraId="3EFC2DBC" w14:textId="77777777" w:rsidTr="00B30F77">
        <w:trPr>
          <w:trHeight w:val="575"/>
        </w:trPr>
        <w:tc>
          <w:tcPr>
            <w:tcW w:w="4675" w:type="dxa"/>
          </w:tcPr>
          <w:p w14:paraId="47CF5DB4" w14:textId="08663C26" w:rsidR="00B30F77" w:rsidRPr="00B30F77" w:rsidRDefault="00B30F77" w:rsidP="00B30F77">
            <w:pPr>
              <w:pStyle w:val="Default"/>
              <w:jc w:val="center"/>
              <w:rPr>
                <w:b/>
                <w:bCs/>
              </w:rPr>
            </w:pPr>
            <w:r w:rsidRPr="00B30F77">
              <w:rPr>
                <w:b/>
                <w:bCs/>
                <w:sz w:val="22"/>
                <w:szCs w:val="22"/>
              </w:rPr>
              <w:t>Entity type</w:t>
            </w:r>
          </w:p>
        </w:tc>
        <w:tc>
          <w:tcPr>
            <w:tcW w:w="4675" w:type="dxa"/>
          </w:tcPr>
          <w:p w14:paraId="794AA07F" w14:textId="04E70821" w:rsidR="00B30F77" w:rsidRPr="00B30F77" w:rsidRDefault="00B30F77" w:rsidP="00B30F77">
            <w:pPr>
              <w:pStyle w:val="Default"/>
              <w:jc w:val="center"/>
              <w:rPr>
                <w:b/>
                <w:bCs/>
              </w:rPr>
            </w:pPr>
            <w:r w:rsidRPr="00B30F77">
              <w:rPr>
                <w:b/>
                <w:bCs/>
              </w:rPr>
              <w:t>Description</w:t>
            </w:r>
          </w:p>
        </w:tc>
      </w:tr>
      <w:tr w:rsidR="00B30F77" w14:paraId="400FF5F0" w14:textId="77777777" w:rsidTr="00B30F77">
        <w:tc>
          <w:tcPr>
            <w:tcW w:w="4675" w:type="dxa"/>
          </w:tcPr>
          <w:p w14:paraId="6B735A0A" w14:textId="5B2334F3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Patient</w:t>
            </w:r>
          </w:p>
        </w:tc>
        <w:tc>
          <w:tcPr>
            <w:tcW w:w="4675" w:type="dxa"/>
          </w:tcPr>
          <w:p w14:paraId="43521C2E" w14:textId="3B139995" w:rsidR="00B30F77" w:rsidRDefault="00B30F77" w:rsidP="00B30F77">
            <w:pPr>
              <w:pStyle w:val="Default"/>
            </w:pPr>
            <w:r w:rsidRPr="00B30F77">
              <w:t>Individuals admitted to the hospital or registered as outpatients, identified by a medical record number (MRN).</w:t>
            </w:r>
          </w:p>
        </w:tc>
      </w:tr>
      <w:tr w:rsidR="00B30F77" w14:paraId="6941972C" w14:textId="77777777" w:rsidTr="00B30F77">
        <w:tc>
          <w:tcPr>
            <w:tcW w:w="4675" w:type="dxa"/>
          </w:tcPr>
          <w:p w14:paraId="3F5AE13D" w14:textId="5B8B5F6B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Physician</w:t>
            </w:r>
          </w:p>
        </w:tc>
        <w:tc>
          <w:tcPr>
            <w:tcW w:w="4675" w:type="dxa"/>
          </w:tcPr>
          <w:p w14:paraId="1C7FADF7" w14:textId="658F4BB7" w:rsidR="00B30F77" w:rsidRDefault="00B30F77" w:rsidP="00B30F77">
            <w:pPr>
              <w:pStyle w:val="Default"/>
            </w:pPr>
            <w:r w:rsidRPr="00B30F77">
              <w:t>Hospital medical staff members who admit patients and administer treatments, identified by a physician ID.</w:t>
            </w:r>
          </w:p>
        </w:tc>
      </w:tr>
      <w:tr w:rsidR="00B30F77" w14:paraId="2786977F" w14:textId="77777777" w:rsidTr="00B30F77">
        <w:tc>
          <w:tcPr>
            <w:tcW w:w="4675" w:type="dxa"/>
          </w:tcPr>
          <w:p w14:paraId="145166E7" w14:textId="3F8FE54A" w:rsidR="00B30F77" w:rsidRDefault="00B30F77" w:rsidP="00B30F77">
            <w:pPr>
              <w:pStyle w:val="Default"/>
            </w:pPr>
            <w:r w:rsidRPr="00B30F77">
              <w:t>Bed</w:t>
            </w:r>
          </w:p>
        </w:tc>
        <w:tc>
          <w:tcPr>
            <w:tcW w:w="4675" w:type="dxa"/>
          </w:tcPr>
          <w:p w14:paraId="11E55F52" w14:textId="785A2145" w:rsidR="00B30F77" w:rsidRDefault="00B30F77" w:rsidP="00B30F77">
            <w:pPr>
              <w:pStyle w:val="Default"/>
            </w:pPr>
            <w:r w:rsidRPr="00B30F77">
              <w:t>Hospital beds assigned to admitted patients, identified by a bed number and room number.</w:t>
            </w:r>
          </w:p>
        </w:tc>
      </w:tr>
      <w:tr w:rsidR="00B30F77" w14:paraId="1677FBDD" w14:textId="77777777" w:rsidTr="00B30F77">
        <w:tc>
          <w:tcPr>
            <w:tcW w:w="4675" w:type="dxa"/>
          </w:tcPr>
          <w:p w14:paraId="716E9A48" w14:textId="3B5693F4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Nurse</w:t>
            </w:r>
          </w:p>
        </w:tc>
        <w:tc>
          <w:tcPr>
            <w:tcW w:w="4675" w:type="dxa"/>
          </w:tcPr>
          <w:p w14:paraId="3B21B05F" w14:textId="19A39192" w:rsidR="00B30F77" w:rsidRDefault="00B30F77" w:rsidP="00B30F77">
            <w:pPr>
              <w:pStyle w:val="Default"/>
            </w:pPr>
            <w:r w:rsidRPr="00B30F77">
              <w:t>Healthcare professionals responsible for patient care, identified by an employee number.</w:t>
            </w:r>
          </w:p>
        </w:tc>
      </w:tr>
      <w:tr w:rsidR="00B30F77" w14:paraId="31EDCEF9" w14:textId="77777777" w:rsidTr="00B30F77">
        <w:tc>
          <w:tcPr>
            <w:tcW w:w="4675" w:type="dxa"/>
          </w:tcPr>
          <w:p w14:paraId="14060E7A" w14:textId="77338CDE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Diagnosis</w:t>
            </w:r>
          </w:p>
        </w:tc>
        <w:tc>
          <w:tcPr>
            <w:tcW w:w="4675" w:type="dxa"/>
          </w:tcPr>
          <w:p w14:paraId="476612D8" w14:textId="739322AF" w:rsidR="00B30F77" w:rsidRDefault="00B30F77" w:rsidP="00B30F77">
            <w:pPr>
              <w:pStyle w:val="Default"/>
            </w:pPr>
            <w:r w:rsidRPr="00B30F77">
              <w:t>Medical conditions diagnosed by physicians, identified by a diagnosis ID/code.</w:t>
            </w:r>
          </w:p>
        </w:tc>
      </w:tr>
      <w:tr w:rsidR="00B30F77" w14:paraId="181DB16A" w14:textId="77777777" w:rsidTr="00B30F77">
        <w:tc>
          <w:tcPr>
            <w:tcW w:w="4675" w:type="dxa"/>
          </w:tcPr>
          <w:p w14:paraId="0B29EC85" w14:textId="1FE3A290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Treatment</w:t>
            </w:r>
          </w:p>
        </w:tc>
        <w:tc>
          <w:tcPr>
            <w:tcW w:w="4675" w:type="dxa"/>
          </w:tcPr>
          <w:p w14:paraId="6263576C" w14:textId="4A2F21FC" w:rsidR="00B30F77" w:rsidRDefault="00B30F77" w:rsidP="00B30F77">
            <w:pPr>
              <w:pStyle w:val="Default"/>
            </w:pPr>
            <w:r w:rsidRPr="00B30F77">
              <w:t>Medical tests or procedures ordered and performed for patients, identified by a treatment ID/code.</w:t>
            </w:r>
          </w:p>
        </w:tc>
      </w:tr>
      <w:tr w:rsidR="00B30F77" w14:paraId="7745F147" w14:textId="77777777" w:rsidTr="00B30F77">
        <w:tc>
          <w:tcPr>
            <w:tcW w:w="4675" w:type="dxa"/>
          </w:tcPr>
          <w:p w14:paraId="3EE2594E" w14:textId="57FD833E" w:rsidR="00B30F77" w:rsidRPr="00B30F77" w:rsidRDefault="00B30F77" w:rsidP="00B30F77">
            <w:pPr>
              <w:pStyle w:val="Default"/>
              <w:rPr>
                <w:b/>
                <w:bCs/>
              </w:rPr>
            </w:pPr>
            <w:r w:rsidRPr="00B30F77">
              <w:rPr>
                <w:b/>
                <w:bCs/>
              </w:rPr>
              <w:t>Order</w:t>
            </w:r>
          </w:p>
        </w:tc>
        <w:tc>
          <w:tcPr>
            <w:tcW w:w="4675" w:type="dxa"/>
          </w:tcPr>
          <w:p w14:paraId="0C88CDA5" w14:textId="3E8CBA70" w:rsidR="00B30F77" w:rsidRPr="00B30F77" w:rsidRDefault="00B30F77" w:rsidP="00B30F77">
            <w:pPr>
              <w:pStyle w:val="Default"/>
            </w:pPr>
            <w:r w:rsidRPr="00B30F77">
              <w:t>Instructions issued by physicians for treatments, tests, or medications, identified by an order ID.</w:t>
            </w:r>
          </w:p>
        </w:tc>
      </w:tr>
    </w:tbl>
    <w:p w14:paraId="2D4EB369" w14:textId="77777777" w:rsidR="00B30F77" w:rsidRDefault="00B30F77" w:rsidP="00B30F77">
      <w:pPr>
        <w:pStyle w:val="Default"/>
        <w:ind w:left="720"/>
      </w:pPr>
    </w:p>
    <w:p w14:paraId="3F53D9D3" w14:textId="77777777" w:rsidR="00B30F77" w:rsidRDefault="00B30F77" w:rsidP="00B30F77">
      <w:pPr>
        <w:pStyle w:val="Default"/>
        <w:ind w:left="720"/>
      </w:pPr>
    </w:p>
    <w:p w14:paraId="08D139A1" w14:textId="77777777" w:rsidR="0006393B" w:rsidRDefault="0006393B" w:rsidP="002644B3">
      <w:pPr>
        <w:pStyle w:val="Default"/>
        <w:ind w:left="720"/>
        <w:rPr>
          <w:b/>
          <w:bCs/>
        </w:rPr>
      </w:pPr>
    </w:p>
    <w:p w14:paraId="03F43A02" w14:textId="4C4B88F0" w:rsidR="00AB1976" w:rsidRDefault="0006393B" w:rsidP="002644B3">
      <w:pPr>
        <w:pStyle w:val="Default"/>
        <w:ind w:left="720"/>
      </w:pPr>
      <w:r w:rsidRPr="0006393B">
        <w:rPr>
          <w:b/>
          <w:bCs/>
        </w:rPr>
        <w:t xml:space="preserve">(2) </w:t>
      </w:r>
      <w:r w:rsidRPr="0006393B">
        <w:t>Per each entity types, list all possible attribute types. For attribute characteristics, indicate only composite, complex, multi-valued, derived, and required. If any, indicate the key attribute type(s) of the entity type. Also if available, give other specifications (e.g., domain, constraint) of the attribute type.</w:t>
      </w:r>
    </w:p>
    <w:p w14:paraId="5AA0CD7E" w14:textId="77777777" w:rsidR="0006393B" w:rsidRDefault="0006393B" w:rsidP="002644B3">
      <w:pPr>
        <w:pStyle w:val="Default"/>
        <w:ind w:left="720"/>
      </w:pPr>
    </w:p>
    <w:p w14:paraId="254F6F83" w14:textId="77777777" w:rsidR="0006393B" w:rsidRDefault="0006393B" w:rsidP="002644B3">
      <w:pPr>
        <w:pStyle w:val="Default"/>
        <w:ind w:left="720"/>
      </w:pPr>
      <w:r>
        <w:t xml:space="preserve">Solution: </w:t>
      </w:r>
    </w:p>
    <w:p w14:paraId="1549E0C2" w14:textId="77777777" w:rsidR="0006393B" w:rsidRDefault="0006393B" w:rsidP="002644B3">
      <w:pPr>
        <w:pStyle w:val="Default"/>
        <w:ind w:left="720"/>
      </w:pPr>
    </w:p>
    <w:p w14:paraId="0CE5FFDC" w14:textId="77777777" w:rsidR="0006393B" w:rsidRDefault="0006393B" w:rsidP="002644B3">
      <w:pPr>
        <w:pStyle w:val="Default"/>
        <w:ind w:left="720"/>
      </w:pPr>
    </w:p>
    <w:p w14:paraId="734635B2" w14:textId="77777777" w:rsidR="0006393B" w:rsidRPr="003A198E" w:rsidRDefault="0006393B" w:rsidP="002644B3">
      <w:pPr>
        <w:pStyle w:val="Default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898"/>
        <w:gridCol w:w="1741"/>
        <w:gridCol w:w="2001"/>
        <w:gridCol w:w="1645"/>
      </w:tblGrid>
      <w:tr w:rsidR="0006393B" w14:paraId="5DACF566" w14:textId="77777777" w:rsidTr="0006393B">
        <w:tc>
          <w:tcPr>
            <w:tcW w:w="1345" w:type="dxa"/>
          </w:tcPr>
          <w:p w14:paraId="205F3412" w14:textId="77777777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 xml:space="preserve">Entity type </w:t>
            </w:r>
          </w:p>
          <w:p w14:paraId="3D9726A9" w14:textId="77777777" w:rsidR="0006393B" w:rsidRDefault="0006393B" w:rsidP="002644B3">
            <w:pPr>
              <w:pStyle w:val="Default"/>
            </w:pPr>
          </w:p>
        </w:tc>
        <w:tc>
          <w:tcPr>
            <w:tcW w:w="1898" w:type="dxa"/>
          </w:tcPr>
          <w:p w14:paraId="77C5F20A" w14:textId="77777777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 xml:space="preserve">Attribute type </w:t>
            </w:r>
          </w:p>
          <w:p w14:paraId="6AB3099E" w14:textId="77777777" w:rsidR="0006393B" w:rsidRDefault="0006393B" w:rsidP="002644B3">
            <w:pPr>
              <w:pStyle w:val="Default"/>
            </w:pPr>
          </w:p>
        </w:tc>
        <w:tc>
          <w:tcPr>
            <w:tcW w:w="1741" w:type="dxa"/>
          </w:tcPr>
          <w:p w14:paraId="4A6C15AE" w14:textId="77777777" w:rsidR="0006393B" w:rsidRDefault="0006393B" w:rsidP="000639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ribute characteristic </w:t>
            </w:r>
          </w:p>
          <w:p w14:paraId="7184E5A3" w14:textId="269B84EE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 xml:space="preserve">(composite, complex, multi-valued, derived, required) </w:t>
            </w:r>
          </w:p>
        </w:tc>
        <w:tc>
          <w:tcPr>
            <w:tcW w:w="2001" w:type="dxa"/>
          </w:tcPr>
          <w:p w14:paraId="0B005705" w14:textId="77777777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 xml:space="preserve">Key (Simple/Composite) </w:t>
            </w:r>
          </w:p>
          <w:p w14:paraId="126A85FE" w14:textId="77777777" w:rsidR="0006393B" w:rsidRDefault="0006393B" w:rsidP="002644B3">
            <w:pPr>
              <w:pStyle w:val="Default"/>
            </w:pPr>
          </w:p>
        </w:tc>
        <w:tc>
          <w:tcPr>
            <w:tcW w:w="1645" w:type="dxa"/>
          </w:tcPr>
          <w:p w14:paraId="3FD22EFC" w14:textId="36E64C35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>Other Specification</w:t>
            </w:r>
          </w:p>
          <w:p w14:paraId="1BA32AC8" w14:textId="77777777" w:rsidR="0006393B" w:rsidRDefault="0006393B" w:rsidP="002644B3">
            <w:pPr>
              <w:pStyle w:val="Default"/>
            </w:pPr>
          </w:p>
        </w:tc>
      </w:tr>
      <w:tr w:rsidR="0006393B" w14:paraId="45B8B88C" w14:textId="77777777" w:rsidTr="0006393B">
        <w:tc>
          <w:tcPr>
            <w:tcW w:w="1345" w:type="dxa"/>
            <w:vMerge w:val="restart"/>
          </w:tcPr>
          <w:p w14:paraId="4F4F337A" w14:textId="66989BED" w:rsidR="0006393B" w:rsidRDefault="0006393B" w:rsidP="002644B3">
            <w:pPr>
              <w:pStyle w:val="Default"/>
            </w:pPr>
            <w:r>
              <w:t>Patient</w:t>
            </w:r>
          </w:p>
        </w:tc>
        <w:tc>
          <w:tcPr>
            <w:tcW w:w="1898" w:type="dxa"/>
          </w:tcPr>
          <w:p w14:paraId="2C76BEF7" w14:textId="2E33057D" w:rsidR="0006393B" w:rsidRDefault="0006393B" w:rsidP="002644B3">
            <w:pPr>
              <w:pStyle w:val="Default"/>
            </w:pPr>
            <w:r w:rsidRPr="0006393B">
              <w:t>MRN (Medical Record Number):</w:t>
            </w:r>
          </w:p>
        </w:tc>
        <w:tc>
          <w:tcPr>
            <w:tcW w:w="1741" w:type="dxa"/>
          </w:tcPr>
          <w:p w14:paraId="6288D5EE" w14:textId="6BCBC2BF" w:rsidR="0006393B" w:rsidRDefault="00274B2F" w:rsidP="002644B3">
            <w:pPr>
              <w:pStyle w:val="Default"/>
            </w:pPr>
            <w:r w:rsidRPr="0006393B">
              <w:t>Simple, Composite (if composed of multiple parts)</w:t>
            </w:r>
          </w:p>
        </w:tc>
        <w:tc>
          <w:tcPr>
            <w:tcW w:w="2001" w:type="dxa"/>
          </w:tcPr>
          <w:p w14:paraId="36840140" w14:textId="18A3C6BF" w:rsidR="0006393B" w:rsidRDefault="00274B2F" w:rsidP="002644B3">
            <w:pPr>
              <w:pStyle w:val="Default"/>
            </w:pPr>
            <w:r w:rsidRPr="00274B2F">
              <w:t>Composite</w:t>
            </w:r>
          </w:p>
        </w:tc>
        <w:tc>
          <w:tcPr>
            <w:tcW w:w="1645" w:type="dxa"/>
          </w:tcPr>
          <w:p w14:paraId="0130BC69" w14:textId="4179AF40" w:rsidR="0006393B" w:rsidRDefault="0006393B" w:rsidP="002644B3">
            <w:pPr>
              <w:pStyle w:val="Default"/>
            </w:pPr>
          </w:p>
        </w:tc>
      </w:tr>
      <w:tr w:rsidR="0006393B" w14:paraId="00B77BE7" w14:textId="77777777" w:rsidTr="0006393B">
        <w:tc>
          <w:tcPr>
            <w:tcW w:w="1345" w:type="dxa"/>
            <w:vMerge/>
          </w:tcPr>
          <w:p w14:paraId="5A8CB9BC" w14:textId="77777777" w:rsidR="0006393B" w:rsidRDefault="0006393B" w:rsidP="002644B3">
            <w:pPr>
              <w:pStyle w:val="Default"/>
            </w:pPr>
          </w:p>
        </w:tc>
        <w:tc>
          <w:tcPr>
            <w:tcW w:w="1898" w:type="dxa"/>
          </w:tcPr>
          <w:p w14:paraId="63BE55A9" w14:textId="778A7B3B" w:rsidR="0006393B" w:rsidRDefault="0006393B" w:rsidP="002644B3">
            <w:pPr>
              <w:pStyle w:val="Default"/>
            </w:pPr>
            <w:r w:rsidRPr="0006393B">
              <w:t>Name</w:t>
            </w:r>
          </w:p>
        </w:tc>
        <w:tc>
          <w:tcPr>
            <w:tcW w:w="1741" w:type="dxa"/>
          </w:tcPr>
          <w:p w14:paraId="17E9119C" w14:textId="44515120" w:rsidR="0006393B" w:rsidRDefault="00274B2F" w:rsidP="002644B3">
            <w:pPr>
              <w:pStyle w:val="Default"/>
            </w:pPr>
            <w:r w:rsidRPr="00274B2F">
              <w:t>Simple, Required</w:t>
            </w:r>
          </w:p>
        </w:tc>
        <w:tc>
          <w:tcPr>
            <w:tcW w:w="2001" w:type="dxa"/>
          </w:tcPr>
          <w:p w14:paraId="63553FA6" w14:textId="25DBE267" w:rsidR="0006393B" w:rsidRDefault="0006393B" w:rsidP="002644B3">
            <w:pPr>
              <w:pStyle w:val="Default"/>
            </w:pPr>
            <w:r>
              <w:t>Simple</w:t>
            </w:r>
          </w:p>
        </w:tc>
        <w:tc>
          <w:tcPr>
            <w:tcW w:w="1645" w:type="dxa"/>
          </w:tcPr>
          <w:p w14:paraId="5877A310" w14:textId="744510F9" w:rsidR="0006393B" w:rsidRDefault="0006393B" w:rsidP="002644B3">
            <w:pPr>
              <w:pStyle w:val="Default"/>
            </w:pPr>
          </w:p>
        </w:tc>
      </w:tr>
      <w:tr w:rsidR="0006393B" w14:paraId="47BBF91F" w14:textId="77777777" w:rsidTr="0006393B">
        <w:tc>
          <w:tcPr>
            <w:tcW w:w="1345" w:type="dxa"/>
          </w:tcPr>
          <w:p w14:paraId="572EB5C3" w14:textId="181345CB" w:rsidR="0006393B" w:rsidRDefault="00274B2F" w:rsidP="002644B3">
            <w:pPr>
              <w:pStyle w:val="Default"/>
            </w:pPr>
            <w:r w:rsidRPr="00274B2F">
              <w:t>Physician</w:t>
            </w:r>
          </w:p>
        </w:tc>
        <w:tc>
          <w:tcPr>
            <w:tcW w:w="1898" w:type="dxa"/>
          </w:tcPr>
          <w:p w14:paraId="35FFD3C1" w14:textId="53BBC6A4" w:rsidR="0006393B" w:rsidRDefault="00274B2F" w:rsidP="002644B3">
            <w:pPr>
              <w:pStyle w:val="Default"/>
            </w:pPr>
            <w:r w:rsidRPr="00274B2F">
              <w:t>Physician ID</w:t>
            </w:r>
          </w:p>
        </w:tc>
        <w:tc>
          <w:tcPr>
            <w:tcW w:w="1741" w:type="dxa"/>
          </w:tcPr>
          <w:p w14:paraId="326B6BC1" w14:textId="5B5A1EB4" w:rsidR="0006393B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5E11A061" w14:textId="539B123A" w:rsidR="0006393B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65429E33" w14:textId="77777777" w:rsidR="0006393B" w:rsidRDefault="0006393B" w:rsidP="002644B3">
            <w:pPr>
              <w:pStyle w:val="Default"/>
            </w:pPr>
          </w:p>
        </w:tc>
      </w:tr>
      <w:tr w:rsidR="0006393B" w14:paraId="1102A037" w14:textId="77777777" w:rsidTr="0006393B">
        <w:tc>
          <w:tcPr>
            <w:tcW w:w="1345" w:type="dxa"/>
          </w:tcPr>
          <w:p w14:paraId="1150F800" w14:textId="77777777" w:rsidR="0006393B" w:rsidRDefault="0006393B" w:rsidP="002644B3">
            <w:pPr>
              <w:pStyle w:val="Default"/>
            </w:pPr>
          </w:p>
        </w:tc>
        <w:tc>
          <w:tcPr>
            <w:tcW w:w="1898" w:type="dxa"/>
          </w:tcPr>
          <w:p w14:paraId="6A46D464" w14:textId="44300541" w:rsidR="0006393B" w:rsidRDefault="00274B2F" w:rsidP="002644B3">
            <w:pPr>
              <w:pStyle w:val="Default"/>
            </w:pPr>
            <w:r w:rsidRPr="00274B2F">
              <w:t>Name</w:t>
            </w:r>
          </w:p>
        </w:tc>
        <w:tc>
          <w:tcPr>
            <w:tcW w:w="1741" w:type="dxa"/>
          </w:tcPr>
          <w:p w14:paraId="3A4EE99A" w14:textId="58304846" w:rsidR="0006393B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00649AA8" w14:textId="70BCA10E" w:rsidR="0006393B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2E8DCD1D" w14:textId="77777777" w:rsidR="0006393B" w:rsidRDefault="0006393B" w:rsidP="002644B3">
            <w:pPr>
              <w:pStyle w:val="Default"/>
            </w:pPr>
          </w:p>
        </w:tc>
      </w:tr>
      <w:tr w:rsidR="0006393B" w14:paraId="32D21BA5" w14:textId="77777777" w:rsidTr="0006393B">
        <w:tc>
          <w:tcPr>
            <w:tcW w:w="1345" w:type="dxa"/>
          </w:tcPr>
          <w:p w14:paraId="2CC91534" w14:textId="5667F657" w:rsidR="0006393B" w:rsidRDefault="00274B2F" w:rsidP="002644B3">
            <w:pPr>
              <w:pStyle w:val="Default"/>
            </w:pPr>
            <w:r w:rsidRPr="00274B2F">
              <w:t>Bed</w:t>
            </w:r>
          </w:p>
        </w:tc>
        <w:tc>
          <w:tcPr>
            <w:tcW w:w="1898" w:type="dxa"/>
          </w:tcPr>
          <w:p w14:paraId="393F40B6" w14:textId="2EF449C5" w:rsidR="0006393B" w:rsidRDefault="00274B2F" w:rsidP="002644B3">
            <w:pPr>
              <w:pStyle w:val="Default"/>
            </w:pPr>
            <w:r w:rsidRPr="00274B2F">
              <w:t>Bed Number</w:t>
            </w:r>
          </w:p>
        </w:tc>
        <w:tc>
          <w:tcPr>
            <w:tcW w:w="1741" w:type="dxa"/>
          </w:tcPr>
          <w:p w14:paraId="4AA25145" w14:textId="0180EBA0" w:rsidR="0006393B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5014A506" w14:textId="12A4D8D2" w:rsidR="0006393B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430BB2AB" w14:textId="77777777" w:rsidR="0006393B" w:rsidRDefault="0006393B" w:rsidP="002644B3">
            <w:pPr>
              <w:pStyle w:val="Default"/>
            </w:pPr>
          </w:p>
        </w:tc>
      </w:tr>
      <w:tr w:rsidR="0006393B" w14:paraId="385F1A20" w14:textId="77777777" w:rsidTr="0006393B">
        <w:tc>
          <w:tcPr>
            <w:tcW w:w="1345" w:type="dxa"/>
          </w:tcPr>
          <w:p w14:paraId="417B5465" w14:textId="77777777" w:rsidR="0006393B" w:rsidRDefault="0006393B" w:rsidP="002644B3">
            <w:pPr>
              <w:pStyle w:val="Default"/>
            </w:pPr>
          </w:p>
        </w:tc>
        <w:tc>
          <w:tcPr>
            <w:tcW w:w="1898" w:type="dxa"/>
          </w:tcPr>
          <w:p w14:paraId="33617D29" w14:textId="0F2F8F5F" w:rsidR="0006393B" w:rsidRDefault="00274B2F" w:rsidP="002644B3">
            <w:pPr>
              <w:pStyle w:val="Default"/>
            </w:pPr>
            <w:r w:rsidRPr="00274B2F">
              <w:t>Room Number</w:t>
            </w:r>
          </w:p>
        </w:tc>
        <w:tc>
          <w:tcPr>
            <w:tcW w:w="1741" w:type="dxa"/>
          </w:tcPr>
          <w:p w14:paraId="3E0B58E6" w14:textId="1975CE19" w:rsidR="0006393B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545E4293" w14:textId="1CBC163B" w:rsidR="0006393B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3F2CE522" w14:textId="77777777" w:rsidR="0006393B" w:rsidRDefault="0006393B" w:rsidP="002644B3">
            <w:pPr>
              <w:pStyle w:val="Default"/>
            </w:pPr>
          </w:p>
        </w:tc>
      </w:tr>
      <w:tr w:rsidR="00274B2F" w14:paraId="2D4DD842" w14:textId="77777777" w:rsidTr="0006393B">
        <w:tc>
          <w:tcPr>
            <w:tcW w:w="1345" w:type="dxa"/>
          </w:tcPr>
          <w:p w14:paraId="6CA3B053" w14:textId="0E2329F1" w:rsidR="00274B2F" w:rsidRDefault="00274B2F" w:rsidP="002644B3">
            <w:pPr>
              <w:pStyle w:val="Default"/>
            </w:pPr>
            <w:r w:rsidRPr="00274B2F">
              <w:t>Nurse</w:t>
            </w:r>
          </w:p>
        </w:tc>
        <w:tc>
          <w:tcPr>
            <w:tcW w:w="1898" w:type="dxa"/>
          </w:tcPr>
          <w:p w14:paraId="5EB051E4" w14:textId="0E455538" w:rsidR="00274B2F" w:rsidRPr="00274B2F" w:rsidRDefault="00274B2F" w:rsidP="002644B3">
            <w:pPr>
              <w:pStyle w:val="Default"/>
            </w:pPr>
            <w:r w:rsidRPr="00274B2F">
              <w:t>Employee Number</w:t>
            </w:r>
          </w:p>
        </w:tc>
        <w:tc>
          <w:tcPr>
            <w:tcW w:w="1741" w:type="dxa"/>
          </w:tcPr>
          <w:p w14:paraId="2D428DD7" w14:textId="7A80EE53" w:rsidR="00274B2F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6D484E2A" w14:textId="76621DE4" w:rsidR="00274B2F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09EB9207" w14:textId="77777777" w:rsidR="00274B2F" w:rsidRDefault="00274B2F" w:rsidP="002644B3">
            <w:pPr>
              <w:pStyle w:val="Default"/>
            </w:pPr>
          </w:p>
        </w:tc>
      </w:tr>
      <w:tr w:rsidR="00274B2F" w14:paraId="09FB1E6E" w14:textId="77777777" w:rsidTr="0006393B">
        <w:tc>
          <w:tcPr>
            <w:tcW w:w="1345" w:type="dxa"/>
          </w:tcPr>
          <w:p w14:paraId="0CB258B8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3102522D" w14:textId="373B8F2D" w:rsidR="00274B2F" w:rsidRPr="00274B2F" w:rsidRDefault="00274B2F" w:rsidP="002644B3">
            <w:pPr>
              <w:pStyle w:val="Default"/>
            </w:pPr>
            <w:r w:rsidRPr="00274B2F">
              <w:t>Name</w:t>
            </w:r>
          </w:p>
        </w:tc>
        <w:tc>
          <w:tcPr>
            <w:tcW w:w="1741" w:type="dxa"/>
          </w:tcPr>
          <w:p w14:paraId="41175F31" w14:textId="381568B9" w:rsidR="00274B2F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38ABA248" w14:textId="403188F8" w:rsidR="00274B2F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2B7D88F0" w14:textId="77777777" w:rsidR="00274B2F" w:rsidRDefault="00274B2F" w:rsidP="002644B3">
            <w:pPr>
              <w:pStyle w:val="Default"/>
            </w:pPr>
          </w:p>
        </w:tc>
      </w:tr>
      <w:tr w:rsidR="00274B2F" w14:paraId="253F7F33" w14:textId="77777777" w:rsidTr="0006393B">
        <w:tc>
          <w:tcPr>
            <w:tcW w:w="1345" w:type="dxa"/>
          </w:tcPr>
          <w:p w14:paraId="7A028031" w14:textId="3960A6F1" w:rsidR="00274B2F" w:rsidRDefault="00274B2F" w:rsidP="002644B3">
            <w:pPr>
              <w:pStyle w:val="Default"/>
            </w:pPr>
            <w:r w:rsidRPr="00274B2F">
              <w:t>Diagnosis</w:t>
            </w:r>
          </w:p>
        </w:tc>
        <w:tc>
          <w:tcPr>
            <w:tcW w:w="1898" w:type="dxa"/>
          </w:tcPr>
          <w:p w14:paraId="4CFCD60E" w14:textId="37898913" w:rsidR="00274B2F" w:rsidRPr="00274B2F" w:rsidRDefault="00274B2F" w:rsidP="002644B3">
            <w:pPr>
              <w:pStyle w:val="Default"/>
            </w:pPr>
            <w:r w:rsidRPr="00274B2F">
              <w:t>Diagnosis ID/Code</w:t>
            </w:r>
          </w:p>
        </w:tc>
        <w:tc>
          <w:tcPr>
            <w:tcW w:w="1741" w:type="dxa"/>
          </w:tcPr>
          <w:p w14:paraId="1AACB37A" w14:textId="47EFB3EE" w:rsidR="00274B2F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6E6E015F" w14:textId="189FF23A" w:rsidR="00274B2F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0D37803E" w14:textId="77777777" w:rsidR="00274B2F" w:rsidRDefault="00274B2F" w:rsidP="002644B3">
            <w:pPr>
              <w:pStyle w:val="Default"/>
            </w:pPr>
          </w:p>
        </w:tc>
      </w:tr>
      <w:tr w:rsidR="00274B2F" w14:paraId="701D20DE" w14:textId="77777777" w:rsidTr="0006393B">
        <w:tc>
          <w:tcPr>
            <w:tcW w:w="1345" w:type="dxa"/>
          </w:tcPr>
          <w:p w14:paraId="05008C7B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0119F1E0" w14:textId="00AC7706" w:rsidR="00274B2F" w:rsidRPr="00274B2F" w:rsidRDefault="00274B2F" w:rsidP="002644B3">
            <w:pPr>
              <w:pStyle w:val="Default"/>
            </w:pPr>
            <w:r w:rsidRPr="00274B2F">
              <w:t>Diagnosis Name</w:t>
            </w:r>
          </w:p>
        </w:tc>
        <w:tc>
          <w:tcPr>
            <w:tcW w:w="1741" w:type="dxa"/>
          </w:tcPr>
          <w:p w14:paraId="5B60D1C6" w14:textId="501865D1" w:rsidR="00274B2F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2C5C8A00" w14:textId="744E51FE" w:rsidR="00274B2F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7526E49C" w14:textId="77777777" w:rsidR="00274B2F" w:rsidRDefault="00274B2F" w:rsidP="002644B3">
            <w:pPr>
              <w:pStyle w:val="Default"/>
            </w:pPr>
          </w:p>
        </w:tc>
      </w:tr>
      <w:tr w:rsidR="00274B2F" w14:paraId="4A240B72" w14:textId="77777777" w:rsidTr="0006393B">
        <w:tc>
          <w:tcPr>
            <w:tcW w:w="1345" w:type="dxa"/>
          </w:tcPr>
          <w:p w14:paraId="5A3885B9" w14:textId="57E2AC8D" w:rsidR="00274B2F" w:rsidRDefault="00274B2F" w:rsidP="002644B3">
            <w:pPr>
              <w:pStyle w:val="Default"/>
            </w:pPr>
            <w:r w:rsidRPr="00274B2F">
              <w:t>Treatment</w:t>
            </w:r>
          </w:p>
        </w:tc>
        <w:tc>
          <w:tcPr>
            <w:tcW w:w="1898" w:type="dxa"/>
          </w:tcPr>
          <w:p w14:paraId="456EE4A5" w14:textId="33D5D7B4" w:rsidR="00274B2F" w:rsidRPr="00274B2F" w:rsidRDefault="00274B2F" w:rsidP="002644B3">
            <w:pPr>
              <w:pStyle w:val="Default"/>
            </w:pPr>
            <w:r w:rsidRPr="00274B2F">
              <w:t>Treatment ID/Code</w:t>
            </w:r>
          </w:p>
        </w:tc>
        <w:tc>
          <w:tcPr>
            <w:tcW w:w="1741" w:type="dxa"/>
          </w:tcPr>
          <w:p w14:paraId="4A4670FF" w14:textId="07E7E9A7" w:rsidR="00274B2F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0B69C56D" w14:textId="7AB76C8A" w:rsidR="00274B2F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73C79174" w14:textId="77777777" w:rsidR="00274B2F" w:rsidRDefault="00274B2F" w:rsidP="002644B3">
            <w:pPr>
              <w:pStyle w:val="Default"/>
            </w:pPr>
          </w:p>
        </w:tc>
      </w:tr>
      <w:tr w:rsidR="00274B2F" w14:paraId="57F29A5C" w14:textId="77777777" w:rsidTr="0006393B">
        <w:tc>
          <w:tcPr>
            <w:tcW w:w="1345" w:type="dxa"/>
          </w:tcPr>
          <w:p w14:paraId="0264D4F4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714A3A40" w14:textId="206A9186" w:rsidR="00274B2F" w:rsidRPr="00274B2F" w:rsidRDefault="00274B2F" w:rsidP="002644B3">
            <w:pPr>
              <w:pStyle w:val="Default"/>
            </w:pPr>
            <w:r w:rsidRPr="00274B2F">
              <w:t>Treatment Name</w:t>
            </w:r>
          </w:p>
        </w:tc>
        <w:tc>
          <w:tcPr>
            <w:tcW w:w="1741" w:type="dxa"/>
          </w:tcPr>
          <w:p w14:paraId="47A9B07F" w14:textId="63D18276" w:rsidR="00274B2F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53E4E3A8" w14:textId="55A0A7A6" w:rsidR="00274B2F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0EFE96F9" w14:textId="77777777" w:rsidR="00274B2F" w:rsidRDefault="00274B2F" w:rsidP="002644B3">
            <w:pPr>
              <w:pStyle w:val="Default"/>
            </w:pPr>
          </w:p>
        </w:tc>
      </w:tr>
      <w:tr w:rsidR="00274B2F" w14:paraId="5EDED59E" w14:textId="77777777" w:rsidTr="0006393B">
        <w:tc>
          <w:tcPr>
            <w:tcW w:w="1345" w:type="dxa"/>
          </w:tcPr>
          <w:p w14:paraId="31287DA3" w14:textId="35D29E97" w:rsidR="00274B2F" w:rsidRDefault="00274B2F" w:rsidP="002644B3">
            <w:pPr>
              <w:pStyle w:val="Default"/>
            </w:pPr>
            <w:r w:rsidRPr="00274B2F">
              <w:t>Order</w:t>
            </w:r>
          </w:p>
        </w:tc>
        <w:tc>
          <w:tcPr>
            <w:tcW w:w="1898" w:type="dxa"/>
          </w:tcPr>
          <w:p w14:paraId="79689749" w14:textId="5C348128" w:rsidR="00274B2F" w:rsidRPr="00274B2F" w:rsidRDefault="00274B2F" w:rsidP="002644B3">
            <w:pPr>
              <w:pStyle w:val="Default"/>
            </w:pPr>
            <w:r w:rsidRPr="00274B2F">
              <w:t>Order ID</w:t>
            </w:r>
          </w:p>
        </w:tc>
        <w:tc>
          <w:tcPr>
            <w:tcW w:w="1741" w:type="dxa"/>
          </w:tcPr>
          <w:p w14:paraId="3C80D580" w14:textId="1EE4CBA6" w:rsidR="00274B2F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358B690A" w14:textId="0F150FEA" w:rsidR="00274B2F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404980CB" w14:textId="77777777" w:rsidR="00274B2F" w:rsidRDefault="00274B2F" w:rsidP="002644B3">
            <w:pPr>
              <w:pStyle w:val="Default"/>
            </w:pPr>
          </w:p>
        </w:tc>
      </w:tr>
      <w:tr w:rsidR="00274B2F" w14:paraId="28A0CAF6" w14:textId="77777777" w:rsidTr="0006393B">
        <w:tc>
          <w:tcPr>
            <w:tcW w:w="1345" w:type="dxa"/>
          </w:tcPr>
          <w:p w14:paraId="010B42C6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280D4FE4" w14:textId="2349A37E" w:rsidR="00274B2F" w:rsidRPr="00274B2F" w:rsidRDefault="00274B2F" w:rsidP="002644B3">
            <w:pPr>
              <w:pStyle w:val="Default"/>
            </w:pPr>
            <w:r w:rsidRPr="00274B2F">
              <w:t>Order Date</w:t>
            </w:r>
          </w:p>
        </w:tc>
        <w:tc>
          <w:tcPr>
            <w:tcW w:w="1741" w:type="dxa"/>
          </w:tcPr>
          <w:p w14:paraId="21BEACE1" w14:textId="30847513" w:rsidR="00274B2F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2AFB0AEB" w14:textId="5E388F6A" w:rsidR="00274B2F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7BDEAD06" w14:textId="77777777" w:rsidR="00274B2F" w:rsidRDefault="00274B2F" w:rsidP="002644B3">
            <w:pPr>
              <w:pStyle w:val="Default"/>
            </w:pPr>
          </w:p>
        </w:tc>
      </w:tr>
      <w:tr w:rsidR="00274B2F" w14:paraId="0FEBA822" w14:textId="77777777" w:rsidTr="0006393B">
        <w:tc>
          <w:tcPr>
            <w:tcW w:w="1345" w:type="dxa"/>
          </w:tcPr>
          <w:p w14:paraId="2096DA93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564BFF16" w14:textId="2CE02377" w:rsidR="00274B2F" w:rsidRPr="00274B2F" w:rsidRDefault="00274B2F" w:rsidP="002644B3">
            <w:pPr>
              <w:pStyle w:val="Default"/>
            </w:pPr>
            <w:r w:rsidRPr="00274B2F">
              <w:t>Order Time</w:t>
            </w:r>
          </w:p>
        </w:tc>
        <w:tc>
          <w:tcPr>
            <w:tcW w:w="1741" w:type="dxa"/>
          </w:tcPr>
          <w:p w14:paraId="3C85C5FC" w14:textId="494E0ADB" w:rsidR="00274B2F" w:rsidRDefault="008A0DB3" w:rsidP="002644B3">
            <w:pPr>
              <w:pStyle w:val="Default"/>
            </w:pPr>
            <w:r w:rsidRPr="008A0DB3">
              <w:t>Simple, Required</w:t>
            </w:r>
          </w:p>
        </w:tc>
        <w:tc>
          <w:tcPr>
            <w:tcW w:w="2001" w:type="dxa"/>
          </w:tcPr>
          <w:p w14:paraId="730929F6" w14:textId="29086C18" w:rsidR="00274B2F" w:rsidRDefault="008A0DB3" w:rsidP="002644B3">
            <w:pPr>
              <w:pStyle w:val="Default"/>
            </w:pPr>
            <w:r w:rsidRPr="008A0DB3">
              <w:t>Simple</w:t>
            </w:r>
          </w:p>
        </w:tc>
        <w:tc>
          <w:tcPr>
            <w:tcW w:w="1645" w:type="dxa"/>
          </w:tcPr>
          <w:p w14:paraId="419BC544" w14:textId="77777777" w:rsidR="00274B2F" w:rsidRDefault="00274B2F" w:rsidP="002644B3">
            <w:pPr>
              <w:pStyle w:val="Default"/>
            </w:pPr>
          </w:p>
        </w:tc>
      </w:tr>
      <w:tr w:rsidR="00274B2F" w14:paraId="274492C0" w14:textId="77777777" w:rsidTr="0006393B">
        <w:tc>
          <w:tcPr>
            <w:tcW w:w="1345" w:type="dxa"/>
          </w:tcPr>
          <w:p w14:paraId="1848AC3B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37042076" w14:textId="77777777" w:rsidR="00274B2F" w:rsidRPr="00274B2F" w:rsidRDefault="00274B2F" w:rsidP="002644B3">
            <w:pPr>
              <w:pStyle w:val="Default"/>
            </w:pPr>
          </w:p>
        </w:tc>
        <w:tc>
          <w:tcPr>
            <w:tcW w:w="1741" w:type="dxa"/>
          </w:tcPr>
          <w:p w14:paraId="345E1E38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19BA0B89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11593B4C" w14:textId="77777777" w:rsidR="00274B2F" w:rsidRDefault="00274B2F" w:rsidP="002644B3">
            <w:pPr>
              <w:pStyle w:val="Default"/>
            </w:pPr>
          </w:p>
        </w:tc>
      </w:tr>
    </w:tbl>
    <w:p w14:paraId="027C695E" w14:textId="405C0598" w:rsidR="0006393B" w:rsidRDefault="0006393B" w:rsidP="002644B3">
      <w:pPr>
        <w:pStyle w:val="Default"/>
        <w:ind w:left="720"/>
      </w:pPr>
    </w:p>
    <w:p w14:paraId="4D716894" w14:textId="77777777" w:rsidR="008A0DB3" w:rsidRPr="008A0DB3" w:rsidRDefault="008A0DB3" w:rsidP="008A0DB3">
      <w:pPr>
        <w:pStyle w:val="Default"/>
        <w:ind w:left="720"/>
      </w:pPr>
    </w:p>
    <w:p w14:paraId="12C5D60D" w14:textId="77777777" w:rsidR="008A0DB3" w:rsidRPr="008A0DB3" w:rsidRDefault="008A0DB3" w:rsidP="008A0DB3">
      <w:pPr>
        <w:pStyle w:val="Default"/>
        <w:ind w:left="720"/>
      </w:pPr>
      <w:r w:rsidRPr="008A0DB3">
        <w:rPr>
          <w:b/>
          <w:bCs/>
        </w:rPr>
        <w:t xml:space="preserve">(3) </w:t>
      </w:r>
      <w:r w:rsidRPr="008A0DB3">
        <w:t xml:space="preserve">List all possible relationship types and their degree. List the participation entity types of each relationship type. Also describe the maximum cardinality and maximum cardinality of each relationship type. </w:t>
      </w:r>
    </w:p>
    <w:p w14:paraId="27CF1487" w14:textId="02CA7FC5" w:rsidR="008A0DB3" w:rsidRDefault="008A0DB3" w:rsidP="002644B3">
      <w:pPr>
        <w:pStyle w:val="Default"/>
        <w:ind w:left="720"/>
      </w:pPr>
      <w:r>
        <w:lastRenderedPageBreak/>
        <w:t xml:space="preserve">Solution: </w:t>
      </w:r>
    </w:p>
    <w:p w14:paraId="6E438ABF" w14:textId="77777777" w:rsidR="008A0DB3" w:rsidRDefault="008A0DB3" w:rsidP="002644B3">
      <w:pPr>
        <w:pStyle w:val="Default"/>
        <w:ind w:left="720"/>
      </w:pPr>
    </w:p>
    <w:p w14:paraId="781B9B91" w14:textId="77777777" w:rsidR="008A0DB3" w:rsidRPr="008A0DB3" w:rsidRDefault="008A0DB3" w:rsidP="008A0DB3">
      <w:pPr>
        <w:pStyle w:val="Default"/>
        <w:numPr>
          <w:ilvl w:val="0"/>
          <w:numId w:val="23"/>
        </w:numPr>
      </w:pPr>
      <w:r w:rsidRPr="008A0DB3">
        <w:t>Referral: A patient may be referred to the hospital by exactly one physician. (1 Physician refers many Patients)</w:t>
      </w:r>
    </w:p>
    <w:p w14:paraId="562C1138" w14:textId="77777777" w:rsidR="008A0DB3" w:rsidRPr="008A0DB3" w:rsidRDefault="008A0DB3" w:rsidP="008A0DB3">
      <w:pPr>
        <w:pStyle w:val="Default"/>
        <w:numPr>
          <w:ilvl w:val="0"/>
          <w:numId w:val="23"/>
        </w:numPr>
      </w:pPr>
      <w:r w:rsidRPr="008A0DB3">
        <w:t>Admission: A patient must be admitted to the hospital by exactly one physician. (1 Physician admits many Patients)</w:t>
      </w:r>
    </w:p>
    <w:p w14:paraId="739D81CF" w14:textId="77777777" w:rsidR="008A0DB3" w:rsidRPr="008A0DB3" w:rsidRDefault="008A0DB3" w:rsidP="008A0DB3">
      <w:pPr>
        <w:pStyle w:val="Default"/>
        <w:numPr>
          <w:ilvl w:val="0"/>
          <w:numId w:val="23"/>
        </w:numPr>
      </w:pPr>
      <w:r w:rsidRPr="008A0DB3">
        <w:t>Vital Signs Assessment: Prior to a patient being seen by a physician, a nurse typically obtains and records relevant information about the patient. (1 Nurse assesses vital signs for many Patients)</w:t>
      </w:r>
    </w:p>
    <w:p w14:paraId="7C89D4B0" w14:textId="77777777" w:rsidR="008A0DB3" w:rsidRPr="008A0DB3" w:rsidRDefault="008A0DB3" w:rsidP="008A0DB3">
      <w:pPr>
        <w:pStyle w:val="Default"/>
        <w:numPr>
          <w:ilvl w:val="0"/>
          <w:numId w:val="23"/>
        </w:numPr>
      </w:pPr>
      <w:r w:rsidRPr="008A0DB3">
        <w:t>Bed Assignment: A patient may or may not be assigned to a bed. (1 Patient is assigned to 0 or 1 Bed)</w:t>
      </w:r>
    </w:p>
    <w:p w14:paraId="4EB152C2" w14:textId="77777777" w:rsidR="008A0DB3" w:rsidRPr="008A0DB3" w:rsidRDefault="008A0DB3" w:rsidP="008A0DB3">
      <w:pPr>
        <w:pStyle w:val="Default"/>
        <w:numPr>
          <w:ilvl w:val="0"/>
          <w:numId w:val="23"/>
        </w:numPr>
      </w:pPr>
      <w:r w:rsidRPr="008A0DB3">
        <w:t>Diagnosis: Physicians diagnose any number of conditions affecting a patient, and a diagnosis may apply to many patients. (1 Physician diagnoses many Patients, 1 Diagnosis applies to many Patients)</w:t>
      </w:r>
    </w:p>
    <w:p w14:paraId="03C0A8D5" w14:textId="77777777" w:rsidR="008A0DB3" w:rsidRPr="008A0DB3" w:rsidRDefault="008A0DB3" w:rsidP="008A0DB3">
      <w:pPr>
        <w:pStyle w:val="Default"/>
        <w:numPr>
          <w:ilvl w:val="0"/>
          <w:numId w:val="23"/>
        </w:numPr>
      </w:pPr>
      <w:r w:rsidRPr="008A0DB3">
        <w:t>Physician's Order: A physician may perform an order for a patient. (1 Physician issues many Orders, 1 Order includes many Treatments)</w:t>
      </w:r>
    </w:p>
    <w:p w14:paraId="1119AA61" w14:textId="77777777" w:rsidR="008A0DB3" w:rsidRDefault="008A0DB3" w:rsidP="008A0DB3">
      <w:pPr>
        <w:pStyle w:val="Default"/>
        <w:numPr>
          <w:ilvl w:val="0"/>
          <w:numId w:val="23"/>
        </w:numPr>
      </w:pPr>
      <w:r w:rsidRPr="008A0DB3">
        <w:t>Treatment Performance: A treatment may be performed on any number of patients. (1 Treatment is performed on many Patients)</w:t>
      </w:r>
    </w:p>
    <w:p w14:paraId="3011BE5F" w14:textId="77777777" w:rsidR="008A0DB3" w:rsidRDefault="008A0DB3" w:rsidP="008A0DB3">
      <w:pPr>
        <w:pStyle w:val="Default"/>
      </w:pPr>
    </w:p>
    <w:p w14:paraId="0DB7F06E" w14:textId="77777777" w:rsidR="008A0DB3" w:rsidRDefault="008A0DB3" w:rsidP="008A0DB3">
      <w:pPr>
        <w:pStyle w:val="Default"/>
      </w:pPr>
    </w:p>
    <w:p w14:paraId="6AAC2499" w14:textId="13C04840" w:rsidR="008A0DB3" w:rsidRDefault="008A0DB3" w:rsidP="008A0DB3">
      <w:pPr>
        <w:pStyle w:val="Default"/>
      </w:pPr>
      <w:r w:rsidRPr="008A0DB3">
        <w:rPr>
          <w:b/>
          <w:bCs/>
        </w:rPr>
        <w:t xml:space="preserve">(4) </w:t>
      </w:r>
      <w:r w:rsidRPr="008A0DB3">
        <w:t>Develop an (E)ER-diagram on the given details of the case study.</w:t>
      </w:r>
    </w:p>
    <w:p w14:paraId="0EEA485B" w14:textId="77777777" w:rsidR="008A0DB3" w:rsidRDefault="008A0DB3" w:rsidP="008A0DB3">
      <w:pPr>
        <w:pStyle w:val="Default"/>
      </w:pPr>
    </w:p>
    <w:p w14:paraId="4088AB57" w14:textId="62FD77C8" w:rsidR="008A0DB3" w:rsidRDefault="008A0DB3" w:rsidP="008A0DB3">
      <w:pPr>
        <w:pStyle w:val="Default"/>
      </w:pPr>
      <w:r>
        <w:t xml:space="preserve">Solution: </w:t>
      </w:r>
    </w:p>
    <w:p w14:paraId="7D1E3499" w14:textId="58D616D9" w:rsidR="008A0DB3" w:rsidRDefault="008A0DB3" w:rsidP="008A0DB3">
      <w:pPr>
        <w:pStyle w:val="Default"/>
      </w:pPr>
    </w:p>
    <w:p w14:paraId="72325E64" w14:textId="403E6658" w:rsidR="00D8491C" w:rsidRDefault="00D8491C" w:rsidP="008A0DB3">
      <w:pPr>
        <w:pStyle w:val="Default"/>
      </w:pPr>
      <w:r>
        <w:t xml:space="preserve">I’ve hand drawn the EER </w:t>
      </w:r>
      <w:proofErr w:type="gramStart"/>
      <w:r>
        <w:t>diagram</w:t>
      </w:r>
      <w:proofErr w:type="gramEnd"/>
      <w:r>
        <w:t xml:space="preserve"> so I tried with the software, but I wasn’t comfortable with it. </w:t>
      </w:r>
    </w:p>
    <w:p w14:paraId="235568C3" w14:textId="77777777" w:rsidR="008A0DB3" w:rsidRPr="008A0DB3" w:rsidRDefault="008A0DB3" w:rsidP="008A0DB3">
      <w:pPr>
        <w:pStyle w:val="Default"/>
      </w:pPr>
    </w:p>
    <w:p w14:paraId="09A95381" w14:textId="7E1A386B" w:rsidR="008A0DB3" w:rsidRDefault="00D8491C" w:rsidP="002644B3">
      <w:pPr>
        <w:pStyle w:val="Default"/>
        <w:ind w:left="720"/>
      </w:pPr>
      <w:r>
        <w:rPr>
          <w:noProof/>
        </w:rPr>
        <w:lastRenderedPageBreak/>
        <w:drawing>
          <wp:inline distT="0" distB="0" distL="0" distR="0" wp14:anchorId="4EF3608C" wp14:editId="4E42A938">
            <wp:extent cx="4777153" cy="3582865"/>
            <wp:effectExtent l="0" t="590550" r="0" b="570230"/>
            <wp:docPr id="27433025" name="Picture 1" descr="A paper with writing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025" name="Picture 1" descr="A paper with writing on i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0999" cy="35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072A" w14:textId="77777777" w:rsidR="008A0DB3" w:rsidRDefault="008A0DB3" w:rsidP="002644B3">
      <w:pPr>
        <w:pStyle w:val="Default"/>
        <w:ind w:left="720"/>
      </w:pPr>
    </w:p>
    <w:p w14:paraId="6DECCA3D" w14:textId="77777777" w:rsidR="00D8491C" w:rsidRDefault="00D8491C" w:rsidP="002644B3">
      <w:pPr>
        <w:pStyle w:val="Default"/>
        <w:ind w:left="720"/>
      </w:pPr>
    </w:p>
    <w:p w14:paraId="4AE4ADF9" w14:textId="77777777" w:rsidR="00166E4A" w:rsidRDefault="00166E4A" w:rsidP="002644B3">
      <w:pPr>
        <w:pStyle w:val="Default"/>
        <w:ind w:left="720"/>
      </w:pPr>
    </w:p>
    <w:p w14:paraId="0F87E69C" w14:textId="779CFFB8" w:rsidR="00D8491C" w:rsidRDefault="00D8491C" w:rsidP="002644B3">
      <w:pPr>
        <w:pStyle w:val="Default"/>
        <w:ind w:left="720"/>
      </w:pPr>
      <w:r w:rsidRPr="00D8491C">
        <w:rPr>
          <w:b/>
          <w:bCs/>
        </w:rPr>
        <w:t xml:space="preserve">Q5. </w:t>
      </w:r>
      <w:r w:rsidRPr="00D8491C">
        <w:t>Read the “</w:t>
      </w:r>
      <w:proofErr w:type="spellStart"/>
      <w:r w:rsidRPr="00D8491C">
        <w:rPr>
          <w:b/>
          <w:bCs/>
        </w:rPr>
        <w:t>Musicmatic</w:t>
      </w:r>
      <w:proofErr w:type="spellEnd"/>
      <w:r w:rsidRPr="00D8491C">
        <w:t>” case study provided.</w:t>
      </w:r>
    </w:p>
    <w:p w14:paraId="6ADFD2B6" w14:textId="77777777" w:rsidR="00D8491C" w:rsidRDefault="00D8491C" w:rsidP="00D8491C">
      <w:pPr>
        <w:pStyle w:val="Default"/>
        <w:rPr>
          <w:b/>
          <w:bCs/>
        </w:rPr>
      </w:pPr>
    </w:p>
    <w:p w14:paraId="42D6F746" w14:textId="77777777" w:rsidR="00166E4A" w:rsidRPr="00166E4A" w:rsidRDefault="00166E4A" w:rsidP="00166E4A">
      <w:pPr>
        <w:pStyle w:val="Default"/>
      </w:pPr>
      <w:r w:rsidRPr="00166E4A">
        <w:t xml:space="preserve">(1) Develop an (E)ER-diagram on the given details of the case study. </w:t>
      </w:r>
    </w:p>
    <w:p w14:paraId="52772925" w14:textId="7BF3CA6C" w:rsidR="00166E4A" w:rsidRDefault="00166E4A" w:rsidP="00166E4A">
      <w:pPr>
        <w:pStyle w:val="Default"/>
        <w:rPr>
          <w:b/>
          <w:bCs/>
        </w:rPr>
      </w:pPr>
    </w:p>
    <w:p w14:paraId="473DDE79" w14:textId="2CEB36A5" w:rsidR="00D8491C" w:rsidRDefault="00D8491C" w:rsidP="00D8491C">
      <w:pPr>
        <w:pStyle w:val="Default"/>
      </w:pPr>
      <w:r>
        <w:rPr>
          <w:b/>
          <w:bCs/>
        </w:rPr>
        <w:t>Solution:</w:t>
      </w:r>
    </w:p>
    <w:p w14:paraId="3CA26BB5" w14:textId="0A29BFED" w:rsidR="00D8491C" w:rsidRDefault="00166E4A" w:rsidP="00D8491C">
      <w:pPr>
        <w:pStyle w:val="Default"/>
      </w:pPr>
      <w:r w:rsidRPr="00166E4A">
        <w:lastRenderedPageBreak/>
        <w:drawing>
          <wp:inline distT="0" distB="0" distL="0" distR="0" wp14:anchorId="7EB4AA61" wp14:editId="7BE6D983">
            <wp:extent cx="5943600" cy="3292475"/>
            <wp:effectExtent l="0" t="0" r="0" b="0"/>
            <wp:docPr id="1605767775" name="Picture 1" descr="A diagram of a music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7775" name="Picture 1" descr="A diagram of a music b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263" w14:textId="62336D46" w:rsidR="00D8491C" w:rsidRDefault="00D8491C" w:rsidP="00226A49">
      <w:pPr>
        <w:pStyle w:val="Default"/>
        <w:jc w:val="center"/>
      </w:pPr>
    </w:p>
    <w:p w14:paraId="629F2E2F" w14:textId="77777777" w:rsidR="00226A49" w:rsidRDefault="00226A49" w:rsidP="00226A49">
      <w:pPr>
        <w:pStyle w:val="Default"/>
        <w:jc w:val="center"/>
      </w:pPr>
    </w:p>
    <w:p w14:paraId="2E605015" w14:textId="77777777" w:rsidR="00226A49" w:rsidRDefault="00226A49" w:rsidP="00226A49">
      <w:pPr>
        <w:pStyle w:val="Default"/>
        <w:jc w:val="center"/>
      </w:pPr>
    </w:p>
    <w:p w14:paraId="0218BB8F" w14:textId="77777777" w:rsidR="00226A49" w:rsidRDefault="00226A49" w:rsidP="00226A49">
      <w:pPr>
        <w:pStyle w:val="Default"/>
        <w:jc w:val="center"/>
      </w:pPr>
    </w:p>
    <w:p w14:paraId="71E62E29" w14:textId="77777777" w:rsidR="00226A49" w:rsidRDefault="00226A49" w:rsidP="00226A49">
      <w:pPr>
        <w:pStyle w:val="Default"/>
        <w:jc w:val="center"/>
      </w:pPr>
    </w:p>
    <w:p w14:paraId="75E85E32" w14:textId="0AAA5E13" w:rsidR="00226A49" w:rsidRDefault="00226A49" w:rsidP="00226A49">
      <w:pPr>
        <w:pStyle w:val="Default"/>
      </w:pPr>
      <w:r w:rsidRPr="00226A49">
        <w:rPr>
          <w:b/>
          <w:bCs/>
        </w:rPr>
        <w:t xml:space="preserve">2) </w:t>
      </w:r>
      <w:r w:rsidRPr="00226A49">
        <w:t>Present the conceptual database schema of the case study using a UML class diagram</w:t>
      </w:r>
      <w:r>
        <w:t>.</w:t>
      </w:r>
    </w:p>
    <w:p w14:paraId="090635A7" w14:textId="77777777" w:rsidR="00226A49" w:rsidRDefault="00226A49" w:rsidP="00226A49">
      <w:pPr>
        <w:pStyle w:val="Default"/>
      </w:pPr>
    </w:p>
    <w:p w14:paraId="492F776C" w14:textId="77777777" w:rsidR="00226A49" w:rsidRDefault="00226A49" w:rsidP="00226A49">
      <w:pPr>
        <w:pStyle w:val="Default"/>
      </w:pPr>
    </w:p>
    <w:p w14:paraId="0CEC2BC5" w14:textId="74DFCB59" w:rsidR="00226A49" w:rsidRDefault="00226A49" w:rsidP="00226A4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48891935" wp14:editId="31955766">
            <wp:extent cx="5183945" cy="3887959"/>
            <wp:effectExtent l="0" t="647700" r="0" b="627380"/>
            <wp:docPr id="423532858" name="Picture 1" descr="A piece of paper with writing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2858" name="Picture 1" descr="A piece of paper with writing on i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89998" cy="38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8354" w14:textId="77777777" w:rsidR="00226A49" w:rsidRDefault="00226A49" w:rsidP="00226A49">
      <w:pPr>
        <w:pStyle w:val="Default"/>
        <w:jc w:val="center"/>
      </w:pPr>
    </w:p>
    <w:p w14:paraId="22558675" w14:textId="77777777" w:rsidR="00226A49" w:rsidRDefault="00226A49" w:rsidP="00226A49">
      <w:pPr>
        <w:pStyle w:val="Default"/>
        <w:jc w:val="center"/>
      </w:pPr>
    </w:p>
    <w:p w14:paraId="40BE7919" w14:textId="77777777" w:rsidR="00166E4A" w:rsidRDefault="00166E4A" w:rsidP="00226A49">
      <w:pPr>
        <w:pStyle w:val="Default"/>
        <w:jc w:val="center"/>
        <w:rPr>
          <w:b/>
          <w:bCs/>
        </w:rPr>
      </w:pPr>
    </w:p>
    <w:p w14:paraId="46AABCDF" w14:textId="77777777" w:rsidR="00226A49" w:rsidRPr="00D8491C" w:rsidRDefault="00226A49" w:rsidP="00226A49">
      <w:pPr>
        <w:pStyle w:val="Default"/>
      </w:pPr>
    </w:p>
    <w:sectPr w:rsidR="00226A49" w:rsidRPr="00D8491C" w:rsidSect="003310F4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5B53" w14:textId="77777777" w:rsidR="003310F4" w:rsidRDefault="003310F4" w:rsidP="00AE0CAF">
      <w:pPr>
        <w:spacing w:after="0" w:line="240" w:lineRule="auto"/>
      </w:pPr>
      <w:r>
        <w:separator/>
      </w:r>
    </w:p>
  </w:endnote>
  <w:endnote w:type="continuationSeparator" w:id="0">
    <w:p w14:paraId="5C09C239" w14:textId="77777777" w:rsidR="003310F4" w:rsidRDefault="003310F4" w:rsidP="00AE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7F23" w14:textId="4BDF2946" w:rsidR="00FD4E65" w:rsidRDefault="009C2041">
    <w:pPr>
      <w:pStyle w:val="Footer"/>
    </w:pPr>
    <w:r>
      <w:tab/>
    </w:r>
    <w:r>
      <w:tab/>
    </w:r>
    <w:r w:rsidR="00FD4E65">
      <w:t>Assign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6CFC" w14:textId="77777777" w:rsidR="003310F4" w:rsidRDefault="003310F4" w:rsidP="00AE0CAF">
      <w:pPr>
        <w:spacing w:after="0" w:line="240" w:lineRule="auto"/>
      </w:pPr>
      <w:r>
        <w:separator/>
      </w:r>
    </w:p>
  </w:footnote>
  <w:footnote w:type="continuationSeparator" w:id="0">
    <w:p w14:paraId="464F5E77" w14:textId="77777777" w:rsidR="003310F4" w:rsidRDefault="003310F4" w:rsidP="00AE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137" w14:textId="03FAEB07" w:rsidR="00FD4E65" w:rsidRDefault="00814783">
    <w:pPr>
      <w:pStyle w:val="Header"/>
    </w:pPr>
    <w:r>
      <w:t>Databas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(%1)"/>
      <w:lvlJc w:val="left"/>
      <w:pPr>
        <w:ind w:left="557" w:hanging="447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47"/>
      </w:pPr>
    </w:lvl>
    <w:lvl w:ilvl="2">
      <w:numFmt w:val="bullet"/>
      <w:lvlText w:val="•"/>
      <w:lvlJc w:val="left"/>
      <w:pPr>
        <w:ind w:left="2596" w:hanging="447"/>
      </w:pPr>
    </w:lvl>
    <w:lvl w:ilvl="3">
      <w:numFmt w:val="bullet"/>
      <w:lvlText w:val="•"/>
      <w:lvlJc w:val="left"/>
      <w:pPr>
        <w:ind w:left="3614" w:hanging="447"/>
      </w:pPr>
    </w:lvl>
    <w:lvl w:ilvl="4">
      <w:numFmt w:val="bullet"/>
      <w:lvlText w:val="•"/>
      <w:lvlJc w:val="left"/>
      <w:pPr>
        <w:ind w:left="4632" w:hanging="447"/>
      </w:pPr>
    </w:lvl>
    <w:lvl w:ilvl="5">
      <w:numFmt w:val="bullet"/>
      <w:lvlText w:val="•"/>
      <w:lvlJc w:val="left"/>
      <w:pPr>
        <w:ind w:left="5650" w:hanging="447"/>
      </w:pPr>
    </w:lvl>
    <w:lvl w:ilvl="6">
      <w:numFmt w:val="bullet"/>
      <w:lvlText w:val="•"/>
      <w:lvlJc w:val="left"/>
      <w:pPr>
        <w:ind w:left="6668" w:hanging="447"/>
      </w:pPr>
    </w:lvl>
    <w:lvl w:ilvl="7">
      <w:numFmt w:val="bullet"/>
      <w:lvlText w:val="•"/>
      <w:lvlJc w:val="left"/>
      <w:pPr>
        <w:ind w:left="7686" w:hanging="447"/>
      </w:pPr>
    </w:lvl>
    <w:lvl w:ilvl="8">
      <w:numFmt w:val="bullet"/>
      <w:lvlText w:val="•"/>
      <w:lvlJc w:val="left"/>
      <w:pPr>
        <w:ind w:left="8704" w:hanging="447"/>
      </w:pPr>
    </w:lvl>
  </w:abstractNum>
  <w:abstractNum w:abstractNumId="1" w15:restartNumberingAfterBreak="0">
    <w:nsid w:val="017B724F"/>
    <w:multiLevelType w:val="multilevel"/>
    <w:tmpl w:val="350C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145FC"/>
    <w:multiLevelType w:val="hybridMultilevel"/>
    <w:tmpl w:val="00C0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1C71"/>
    <w:multiLevelType w:val="hybridMultilevel"/>
    <w:tmpl w:val="1E9C9E90"/>
    <w:lvl w:ilvl="0" w:tplc="B4B288A8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F002C93"/>
    <w:multiLevelType w:val="hybridMultilevel"/>
    <w:tmpl w:val="2E2E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38AE"/>
    <w:multiLevelType w:val="multilevel"/>
    <w:tmpl w:val="4BBA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809A0"/>
    <w:multiLevelType w:val="hybridMultilevel"/>
    <w:tmpl w:val="01B8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64B6E"/>
    <w:multiLevelType w:val="hybridMultilevel"/>
    <w:tmpl w:val="E3AE3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27FC8"/>
    <w:multiLevelType w:val="multilevel"/>
    <w:tmpl w:val="EE8E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F6A78"/>
    <w:multiLevelType w:val="hybridMultilevel"/>
    <w:tmpl w:val="3F26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13B3"/>
    <w:multiLevelType w:val="multilevel"/>
    <w:tmpl w:val="B950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047FA"/>
    <w:multiLevelType w:val="multilevel"/>
    <w:tmpl w:val="F8F8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E3918"/>
    <w:multiLevelType w:val="hybridMultilevel"/>
    <w:tmpl w:val="AC829A1C"/>
    <w:lvl w:ilvl="0" w:tplc="4B349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7F6B"/>
    <w:multiLevelType w:val="hybridMultilevel"/>
    <w:tmpl w:val="2E2E2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02F1B"/>
    <w:multiLevelType w:val="multilevel"/>
    <w:tmpl w:val="A3C4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F5095"/>
    <w:multiLevelType w:val="hybridMultilevel"/>
    <w:tmpl w:val="2084E318"/>
    <w:lvl w:ilvl="0" w:tplc="6C067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B569A"/>
    <w:multiLevelType w:val="hybridMultilevel"/>
    <w:tmpl w:val="A3B610DA"/>
    <w:lvl w:ilvl="0" w:tplc="E3BAD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5A26F9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D55"/>
    <w:multiLevelType w:val="hybridMultilevel"/>
    <w:tmpl w:val="937C64F8"/>
    <w:lvl w:ilvl="0" w:tplc="4B349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354AA"/>
    <w:multiLevelType w:val="hybridMultilevel"/>
    <w:tmpl w:val="41B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00E7"/>
    <w:multiLevelType w:val="hybridMultilevel"/>
    <w:tmpl w:val="C5A4D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51CD"/>
    <w:multiLevelType w:val="hybridMultilevel"/>
    <w:tmpl w:val="D57A30AE"/>
    <w:lvl w:ilvl="0" w:tplc="32985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1D40"/>
    <w:multiLevelType w:val="hybridMultilevel"/>
    <w:tmpl w:val="9CA4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F098A"/>
    <w:multiLevelType w:val="multilevel"/>
    <w:tmpl w:val="5E9E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95B28"/>
    <w:multiLevelType w:val="multilevel"/>
    <w:tmpl w:val="C3CA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57309"/>
    <w:multiLevelType w:val="hybridMultilevel"/>
    <w:tmpl w:val="D1622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332871">
    <w:abstractNumId w:val="19"/>
  </w:num>
  <w:num w:numId="2" w16cid:durableId="1139422194">
    <w:abstractNumId w:val="2"/>
  </w:num>
  <w:num w:numId="3" w16cid:durableId="829256388">
    <w:abstractNumId w:val="20"/>
  </w:num>
  <w:num w:numId="4" w16cid:durableId="187178040">
    <w:abstractNumId w:val="15"/>
  </w:num>
  <w:num w:numId="5" w16cid:durableId="1640064022">
    <w:abstractNumId w:val="16"/>
  </w:num>
  <w:num w:numId="6" w16cid:durableId="1513909034">
    <w:abstractNumId w:val="0"/>
  </w:num>
  <w:num w:numId="7" w16cid:durableId="1427843366">
    <w:abstractNumId w:val="3"/>
  </w:num>
  <w:num w:numId="8" w16cid:durableId="1800418878">
    <w:abstractNumId w:val="4"/>
  </w:num>
  <w:num w:numId="9" w16cid:durableId="228462694">
    <w:abstractNumId w:val="13"/>
  </w:num>
  <w:num w:numId="10" w16cid:durableId="1791048895">
    <w:abstractNumId w:val="9"/>
  </w:num>
  <w:num w:numId="11" w16cid:durableId="2126851218">
    <w:abstractNumId w:val="17"/>
  </w:num>
  <w:num w:numId="12" w16cid:durableId="404114496">
    <w:abstractNumId w:val="24"/>
  </w:num>
  <w:num w:numId="13" w16cid:durableId="360861061">
    <w:abstractNumId w:val="6"/>
  </w:num>
  <w:num w:numId="14" w16cid:durableId="992224060">
    <w:abstractNumId w:val="21"/>
  </w:num>
  <w:num w:numId="15" w16cid:durableId="532426118">
    <w:abstractNumId w:val="7"/>
  </w:num>
  <w:num w:numId="16" w16cid:durableId="1648625896">
    <w:abstractNumId w:val="5"/>
  </w:num>
  <w:num w:numId="17" w16cid:durableId="1658343064">
    <w:abstractNumId w:val="18"/>
  </w:num>
  <w:num w:numId="18" w16cid:durableId="85467867">
    <w:abstractNumId w:val="12"/>
  </w:num>
  <w:num w:numId="19" w16cid:durableId="1862232992">
    <w:abstractNumId w:val="23"/>
  </w:num>
  <w:num w:numId="20" w16cid:durableId="1424183424">
    <w:abstractNumId w:val="14"/>
  </w:num>
  <w:num w:numId="21" w16cid:durableId="1826437875">
    <w:abstractNumId w:val="1"/>
  </w:num>
  <w:num w:numId="22" w16cid:durableId="42029312">
    <w:abstractNumId w:val="11"/>
  </w:num>
  <w:num w:numId="23" w16cid:durableId="1409229063">
    <w:abstractNumId w:val="10"/>
  </w:num>
  <w:num w:numId="24" w16cid:durableId="2100564342">
    <w:abstractNumId w:val="22"/>
  </w:num>
  <w:num w:numId="25" w16cid:durableId="707681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7A"/>
    <w:rsid w:val="0006393B"/>
    <w:rsid w:val="000650F0"/>
    <w:rsid w:val="0006510E"/>
    <w:rsid w:val="00072E02"/>
    <w:rsid w:val="00075233"/>
    <w:rsid w:val="00075ED9"/>
    <w:rsid w:val="0009315B"/>
    <w:rsid w:val="00135BD6"/>
    <w:rsid w:val="001478E3"/>
    <w:rsid w:val="00166E4A"/>
    <w:rsid w:val="001901E9"/>
    <w:rsid w:val="00200B6C"/>
    <w:rsid w:val="00226A49"/>
    <w:rsid w:val="00252783"/>
    <w:rsid w:val="00256D6B"/>
    <w:rsid w:val="00263DEB"/>
    <w:rsid w:val="002644B3"/>
    <w:rsid w:val="00274B2F"/>
    <w:rsid w:val="002861D4"/>
    <w:rsid w:val="002975BE"/>
    <w:rsid w:val="002C45B9"/>
    <w:rsid w:val="002F6CA3"/>
    <w:rsid w:val="0031386C"/>
    <w:rsid w:val="00316091"/>
    <w:rsid w:val="003310F4"/>
    <w:rsid w:val="003A198E"/>
    <w:rsid w:val="003B2D42"/>
    <w:rsid w:val="00403C0B"/>
    <w:rsid w:val="0040724F"/>
    <w:rsid w:val="00447DA0"/>
    <w:rsid w:val="00485902"/>
    <w:rsid w:val="004C0046"/>
    <w:rsid w:val="004C7BF0"/>
    <w:rsid w:val="0052357A"/>
    <w:rsid w:val="0057064C"/>
    <w:rsid w:val="00577B9D"/>
    <w:rsid w:val="005A53DA"/>
    <w:rsid w:val="005A5B0D"/>
    <w:rsid w:val="006906EC"/>
    <w:rsid w:val="00695791"/>
    <w:rsid w:val="006C76C6"/>
    <w:rsid w:val="006D0034"/>
    <w:rsid w:val="006E6574"/>
    <w:rsid w:val="00722781"/>
    <w:rsid w:val="00727E70"/>
    <w:rsid w:val="00737876"/>
    <w:rsid w:val="00760A2C"/>
    <w:rsid w:val="007A2D71"/>
    <w:rsid w:val="007F3134"/>
    <w:rsid w:val="008077D2"/>
    <w:rsid w:val="00814783"/>
    <w:rsid w:val="008611D8"/>
    <w:rsid w:val="00896556"/>
    <w:rsid w:val="008A09B7"/>
    <w:rsid w:val="008A0DB3"/>
    <w:rsid w:val="008A7242"/>
    <w:rsid w:val="009C2041"/>
    <w:rsid w:val="009D271D"/>
    <w:rsid w:val="00A00051"/>
    <w:rsid w:val="00A2508C"/>
    <w:rsid w:val="00A468F5"/>
    <w:rsid w:val="00A91BDA"/>
    <w:rsid w:val="00AB1976"/>
    <w:rsid w:val="00AE0CAF"/>
    <w:rsid w:val="00B13F7C"/>
    <w:rsid w:val="00B30F77"/>
    <w:rsid w:val="00B44C0E"/>
    <w:rsid w:val="00B622A7"/>
    <w:rsid w:val="00B85BC0"/>
    <w:rsid w:val="00B9264B"/>
    <w:rsid w:val="00BC6B8E"/>
    <w:rsid w:val="00C13FB5"/>
    <w:rsid w:val="00C6655E"/>
    <w:rsid w:val="00C72601"/>
    <w:rsid w:val="00CA4671"/>
    <w:rsid w:val="00CB2A53"/>
    <w:rsid w:val="00D054DC"/>
    <w:rsid w:val="00D12477"/>
    <w:rsid w:val="00D27311"/>
    <w:rsid w:val="00D4185E"/>
    <w:rsid w:val="00D8491C"/>
    <w:rsid w:val="00D92525"/>
    <w:rsid w:val="00DF38D0"/>
    <w:rsid w:val="00DF7F72"/>
    <w:rsid w:val="00EF5945"/>
    <w:rsid w:val="00F032E9"/>
    <w:rsid w:val="00F12E74"/>
    <w:rsid w:val="00FB38AB"/>
    <w:rsid w:val="00FD4476"/>
    <w:rsid w:val="00FD4E65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023F"/>
  <w15:docId w15:val="{E41562BA-9A87-4247-8159-DB12FD48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235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AF"/>
  </w:style>
  <w:style w:type="paragraph" w:styleId="Footer">
    <w:name w:val="footer"/>
    <w:basedOn w:val="Normal"/>
    <w:link w:val="FooterChar"/>
    <w:uiPriority w:val="99"/>
    <w:unhideWhenUsed/>
    <w:rsid w:val="00AE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AF"/>
  </w:style>
  <w:style w:type="paragraph" w:styleId="BodyText">
    <w:name w:val="Body Text"/>
    <w:basedOn w:val="Normal"/>
    <w:link w:val="BodyTextChar"/>
    <w:uiPriority w:val="1"/>
    <w:qFormat/>
    <w:rsid w:val="0089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96556"/>
    <w:rPr>
      <w:rFonts w:ascii="Times New Roman" w:hAnsi="Times New Roman" w:cs="Times New Roman"/>
      <w:kern w:val="0"/>
      <w:sz w:val="23"/>
      <w:szCs w:val="23"/>
    </w:rPr>
  </w:style>
  <w:style w:type="paragraph" w:customStyle="1" w:styleId="Default">
    <w:name w:val="Default"/>
    <w:rsid w:val="00FD4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F7F72"/>
    <w:rPr>
      <w:b/>
      <w:bCs/>
    </w:rPr>
  </w:style>
  <w:style w:type="character" w:customStyle="1" w:styleId="mord">
    <w:name w:val="mord"/>
    <w:basedOn w:val="DefaultParagraphFont"/>
    <w:rsid w:val="00B85BC0"/>
  </w:style>
  <w:style w:type="character" w:styleId="HTMLCode">
    <w:name w:val="HTML Code"/>
    <w:basedOn w:val="DefaultParagraphFont"/>
    <w:uiPriority w:val="99"/>
    <w:semiHidden/>
    <w:unhideWhenUsed/>
    <w:rsid w:val="00263DE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263DEB"/>
  </w:style>
  <w:style w:type="character" w:customStyle="1" w:styleId="mbin">
    <w:name w:val="mbin"/>
    <w:basedOn w:val="DefaultParagraphFont"/>
    <w:rsid w:val="00263DEB"/>
  </w:style>
  <w:style w:type="character" w:customStyle="1" w:styleId="mop">
    <w:name w:val="mop"/>
    <w:basedOn w:val="DefaultParagraphFont"/>
    <w:rsid w:val="00263DEB"/>
  </w:style>
  <w:style w:type="character" w:customStyle="1" w:styleId="vlist-s">
    <w:name w:val="vlist-s"/>
    <w:basedOn w:val="DefaultParagraphFont"/>
    <w:rsid w:val="0026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B18A-E9D0-47D1-8762-948FD8C4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harma</dc:creator>
  <cp:keywords/>
  <dc:description/>
  <cp:lastModifiedBy>निशाचर |</cp:lastModifiedBy>
  <cp:revision>3</cp:revision>
  <dcterms:created xsi:type="dcterms:W3CDTF">2023-07-18T20:01:00Z</dcterms:created>
  <dcterms:modified xsi:type="dcterms:W3CDTF">2024-02-05T05:24:00Z</dcterms:modified>
</cp:coreProperties>
</file>